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1CC2" w14:textId="1F5B9E51" w:rsidR="00286C46" w:rsidRPr="00D31B21" w:rsidRDefault="00286C46" w:rsidP="008C72EB">
      <w:pPr>
        <w:ind w:left="-1080" w:right="-1080" w:firstLine="1080"/>
        <w:rPr>
          <w:rFonts w:ascii="Bodoni MT Black" w:hAnsi="Bodoni MT Black"/>
          <w:b/>
          <w:bCs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BF8B" wp14:editId="1B1E1E3A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439545" cy="124333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90C7" w14:textId="77777777" w:rsidR="00286C46" w:rsidRDefault="00DB61CF" w:rsidP="00286C46"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 </w:t>
                            </w:r>
                            <w:r w:rsidR="00286C46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22DFD0B4" wp14:editId="7F56452E">
                                  <wp:extent cx="1257300" cy="1152525"/>
                                  <wp:effectExtent l="0" t="0" r="0" b="9525"/>
                                  <wp:docPr id="5" name="Picture 5" descr="msoF2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soF2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1BF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pt;margin-top:-9pt;width:113.35pt;height:9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" stroked="f">
                <v:textbox style="mso-fit-shape-to-text:t">
                  <w:txbxContent>
                    <w:p w14:paraId="772390C7" w14:textId="77777777" w:rsidR="00286C46" w:rsidRDefault="00DB61CF" w:rsidP="00286C46"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 </w:t>
                      </w:r>
                      <w:r w:rsidR="00286C46"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22DFD0B4" wp14:editId="7F56452E">
                            <wp:extent cx="1257300" cy="1152525"/>
                            <wp:effectExtent l="0" t="0" r="0" b="9525"/>
                            <wp:docPr id="5" name="Picture 5" descr="msoF2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soF2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A4BAB" wp14:editId="07B5CC98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914400" cy="914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CB4C" w14:textId="77777777" w:rsidR="00286C46" w:rsidRDefault="00286C46" w:rsidP="00286C46">
                            <w:pPr>
                              <w:ind w:left="-1080" w:right="-1080" w:firstLine="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4BAB" id="Text Box 4" o:spid="_x0000_s1027" type="#_x0000_t202" style="position:absolute;left:0;text-align:left;margin-left:414pt;margin-top:-5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" stroked="f">
                <v:textbox>
                  <w:txbxContent>
                    <w:p w14:paraId="11D6CB4C" w14:textId="77777777" w:rsidR="00286C46" w:rsidRDefault="00286C46" w:rsidP="00286C46">
                      <w:pPr>
                        <w:ind w:left="-1080" w:right="-1080" w:firstLine="108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doni MT Black" w:hAnsi="Bodoni MT Blac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6A53B" wp14:editId="36ADA33F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1344930" cy="124333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F173" w14:textId="635F0590" w:rsidR="00286C46" w:rsidRDefault="004F283D" w:rsidP="00286C46"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 w:rsidR="00DD164C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 </w:t>
                            </w:r>
                            <w:r w:rsidR="00286C46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2BA8F3F7" wp14:editId="0BA4271F">
                                  <wp:extent cx="1162050" cy="1152525"/>
                                  <wp:effectExtent l="0" t="0" r="0" b="9525"/>
                                  <wp:docPr id="2" name="Picture 2" descr="msoF2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soF2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A53B" id="Text Box 3" o:spid="_x0000_s1028" type="#_x0000_t202" style="position:absolute;left:0;text-align:left;margin-left:-63pt;margin-top:-9pt;width:105.9pt;height:9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" stroked="f">
                <v:textbox style="mso-fit-shape-to-text:t">
                  <w:txbxContent>
                    <w:p w14:paraId="11A1F173" w14:textId="635F0590" w:rsidR="00286C46" w:rsidRDefault="004F283D" w:rsidP="00286C46"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r w:rsidR="00DD164C"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 </w:t>
                      </w:r>
                      <w:r w:rsidR="00286C46"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2BA8F3F7" wp14:editId="0BA4271F">
                            <wp:extent cx="1162050" cy="1152525"/>
                            <wp:effectExtent l="0" t="0" r="0" b="9525"/>
                            <wp:docPr id="2" name="Picture 2" descr="msoF2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soF2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2EB">
        <w:rPr>
          <w:rFonts w:ascii="Bodoni MT Black" w:hAnsi="Bodoni MT Black"/>
          <w:b/>
          <w:bCs/>
          <w:sz w:val="44"/>
          <w:szCs w:val="44"/>
        </w:rPr>
        <w:t>8</w:t>
      </w:r>
      <w:r w:rsidR="00165425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71186A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3930D6">
        <w:rPr>
          <w:rFonts w:ascii="Bodoni MT Black" w:hAnsi="Bodoni MT Black"/>
          <w:b/>
          <w:bCs/>
          <w:sz w:val="44"/>
          <w:szCs w:val="44"/>
        </w:rPr>
        <w:t xml:space="preserve">        </w:t>
      </w:r>
      <w:r w:rsidR="00DD164C">
        <w:rPr>
          <w:rFonts w:ascii="Bodoni MT Black" w:hAnsi="Bodoni MT Black"/>
          <w:b/>
          <w:bCs/>
          <w:sz w:val="44"/>
          <w:szCs w:val="44"/>
        </w:rPr>
        <w:t xml:space="preserve"> </w:t>
      </w:r>
      <w:r w:rsidRPr="00D31B21">
        <w:rPr>
          <w:rFonts w:ascii="Bodoni MT Black" w:hAnsi="Bodoni MT Black"/>
          <w:b/>
          <w:bCs/>
          <w:sz w:val="44"/>
          <w:szCs w:val="44"/>
        </w:rPr>
        <w:t>SUMTER, S.C. COMBAT</w:t>
      </w:r>
    </w:p>
    <w:p w14:paraId="59D7E61D" w14:textId="4BFAC8A3" w:rsidR="00286C46" w:rsidRDefault="003930D6" w:rsidP="00286C46">
      <w:pPr>
        <w:tabs>
          <w:tab w:val="left" w:pos="4935"/>
        </w:tabs>
        <w:jc w:val="center"/>
        <w:rPr>
          <w:rFonts w:ascii="Bodoni MT Black" w:hAnsi="Bodoni MT Black"/>
          <w:b/>
          <w:bCs/>
          <w:sz w:val="44"/>
          <w:szCs w:val="44"/>
        </w:rPr>
      </w:pPr>
      <w:r>
        <w:rPr>
          <w:rFonts w:ascii="Bodoni MT Black" w:hAnsi="Bodoni MT Black"/>
          <w:b/>
          <w:bCs/>
          <w:sz w:val="44"/>
          <w:szCs w:val="44"/>
        </w:rPr>
        <w:t xml:space="preserve">     </w:t>
      </w:r>
      <w:r w:rsidR="00DD164C">
        <w:rPr>
          <w:rFonts w:ascii="Bodoni MT Black" w:hAnsi="Bodoni MT Black"/>
          <w:b/>
          <w:bCs/>
          <w:sz w:val="44"/>
          <w:szCs w:val="44"/>
        </w:rPr>
        <w:t xml:space="preserve">  </w:t>
      </w:r>
      <w:r w:rsidR="00286C46" w:rsidRPr="00D31B21">
        <w:rPr>
          <w:rFonts w:ascii="Bodoni MT Black" w:hAnsi="Bodoni MT Black"/>
          <w:b/>
          <w:bCs/>
          <w:sz w:val="44"/>
          <w:szCs w:val="44"/>
        </w:rPr>
        <w:t>VETERANS GROUP</w:t>
      </w:r>
    </w:p>
    <w:p w14:paraId="4AA3C3BF" w14:textId="6CE9B3BD" w:rsidR="00286C46" w:rsidRPr="0048151A" w:rsidRDefault="003930D6" w:rsidP="00286C46">
      <w:pPr>
        <w:tabs>
          <w:tab w:val="left" w:pos="4935"/>
        </w:tabs>
        <w:jc w:val="center"/>
        <w:rPr>
          <w:rFonts w:ascii="Arial Rounded MT Bold" w:hAnsi="Arial Rounded MT Bold"/>
          <w:b/>
          <w:bCs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 xml:space="preserve">            </w:t>
      </w:r>
      <w:r w:rsidR="00DD164C">
        <w:rPr>
          <w:rFonts w:ascii="Arial Rounded MT Bold" w:hAnsi="Arial Rounded MT Bold"/>
          <w:b/>
          <w:bCs/>
          <w:sz w:val="20"/>
          <w:szCs w:val="20"/>
        </w:rPr>
        <w:t xml:space="preserve">    </w:t>
      </w:r>
      <w:r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286C46" w:rsidRPr="0048151A">
        <w:rPr>
          <w:rFonts w:ascii="Arial Rounded MT Bold" w:hAnsi="Arial Rounded MT Bold"/>
          <w:b/>
          <w:bCs/>
          <w:sz w:val="20"/>
          <w:szCs w:val="20"/>
        </w:rPr>
        <w:t xml:space="preserve">529 NORTH WISE DRIVE, </w:t>
      </w:r>
      <w:smartTag w:uri="urn:schemas-microsoft-com:office:smarttags" w:element="City">
        <w:r w:rsidR="00286C46" w:rsidRPr="0048151A">
          <w:rPr>
            <w:rFonts w:ascii="Arial Rounded MT Bold" w:hAnsi="Arial Rounded MT Bold"/>
            <w:b/>
            <w:bCs/>
            <w:sz w:val="20"/>
            <w:szCs w:val="20"/>
          </w:rPr>
          <w:t>SUMTER</w:t>
        </w:r>
      </w:smartTag>
      <w:r w:rsidR="00286C46" w:rsidRPr="0048151A">
        <w:rPr>
          <w:rFonts w:ascii="Arial Rounded MT Bold" w:hAnsi="Arial Rounded MT Bold"/>
          <w:b/>
          <w:bCs/>
          <w:sz w:val="20"/>
          <w:szCs w:val="20"/>
        </w:rPr>
        <w:t xml:space="preserve">, </w:t>
      </w:r>
      <w:smartTag w:uri="urn:schemas-microsoft-com:office:smarttags" w:element="State">
        <w:r w:rsidR="00286C46" w:rsidRPr="0048151A">
          <w:rPr>
            <w:rFonts w:ascii="Arial Rounded MT Bold" w:hAnsi="Arial Rounded MT Bold"/>
            <w:b/>
            <w:bCs/>
            <w:sz w:val="20"/>
            <w:szCs w:val="20"/>
          </w:rPr>
          <w:t>SC</w:t>
        </w:r>
      </w:smartTag>
      <w:r w:rsidR="00286C46" w:rsidRPr="004815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smartTag w:uri="urn:schemas-microsoft-com:office:smarttags" w:element="PostalCode">
        <w:r w:rsidR="00286C46" w:rsidRPr="0048151A">
          <w:rPr>
            <w:rFonts w:ascii="Arial Rounded MT Bold" w:hAnsi="Arial Rounded MT Bold"/>
            <w:b/>
            <w:bCs/>
            <w:sz w:val="20"/>
            <w:szCs w:val="20"/>
          </w:rPr>
          <w:t>29153</w:t>
        </w:r>
      </w:smartTag>
    </w:p>
    <w:p w14:paraId="07994EBB" w14:textId="4677A051" w:rsidR="00286C46" w:rsidRPr="0048151A" w:rsidRDefault="003930D6" w:rsidP="00286C46">
      <w:pPr>
        <w:tabs>
          <w:tab w:val="left" w:pos="4935"/>
        </w:tabs>
        <w:jc w:val="center"/>
        <w:rPr>
          <w:rFonts w:ascii="Bodoni MT Black" w:hAnsi="Bodoni MT Black"/>
          <w:b/>
          <w:bCs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 xml:space="preserve">           </w:t>
      </w:r>
      <w:r w:rsidR="00286C46" w:rsidRPr="0048151A">
        <w:rPr>
          <w:rFonts w:ascii="Arial Rounded MT Bold" w:hAnsi="Arial Rounded MT Bold"/>
          <w:b/>
          <w:bCs/>
          <w:sz w:val="20"/>
          <w:szCs w:val="20"/>
        </w:rPr>
        <w:t>803-774-VETS (8387</w:t>
      </w:r>
      <w:r w:rsidR="00286C46">
        <w:rPr>
          <w:rFonts w:ascii="Bodoni MT Black" w:hAnsi="Bodoni MT Black"/>
          <w:b/>
          <w:bCs/>
          <w:sz w:val="20"/>
          <w:szCs w:val="20"/>
        </w:rPr>
        <w:t>)</w:t>
      </w:r>
      <w:r w:rsidR="00D812CA">
        <w:rPr>
          <w:rFonts w:ascii="Bodoni MT Black" w:hAnsi="Bodoni MT Black"/>
          <w:b/>
          <w:bCs/>
          <w:sz w:val="20"/>
          <w:szCs w:val="20"/>
        </w:rPr>
        <w:t xml:space="preserve">    sscc</w:t>
      </w:r>
      <w:r w:rsidR="005C4273">
        <w:rPr>
          <w:rFonts w:ascii="Bodoni MT Black" w:hAnsi="Bodoni MT Black"/>
          <w:b/>
          <w:bCs/>
          <w:sz w:val="20"/>
          <w:szCs w:val="20"/>
        </w:rPr>
        <w:t>v</w:t>
      </w:r>
      <w:r w:rsidR="00D6461D">
        <w:rPr>
          <w:rFonts w:ascii="Bodoni MT Black" w:hAnsi="Bodoni MT Black"/>
          <w:b/>
          <w:bCs/>
          <w:sz w:val="20"/>
          <w:szCs w:val="20"/>
        </w:rPr>
        <w:t>g</w:t>
      </w:r>
      <w:r w:rsidR="003E5EB4">
        <w:rPr>
          <w:rFonts w:ascii="Bodoni MT Black" w:hAnsi="Bodoni MT Black"/>
          <w:b/>
          <w:bCs/>
          <w:sz w:val="20"/>
          <w:szCs w:val="20"/>
        </w:rPr>
        <w:t>roup@gmail</w:t>
      </w:r>
      <w:r w:rsidR="00D812CA">
        <w:rPr>
          <w:rFonts w:ascii="Bodoni MT Black" w:hAnsi="Bodoni MT Black"/>
          <w:b/>
          <w:bCs/>
          <w:sz w:val="20"/>
          <w:szCs w:val="20"/>
        </w:rPr>
        <w:t>.com</w:t>
      </w:r>
    </w:p>
    <w:p w14:paraId="1F6E1555" w14:textId="77777777" w:rsidR="00BF7B17" w:rsidRPr="00BF7B17" w:rsidRDefault="00BF7B17" w:rsidP="00286C46">
      <w:pPr>
        <w:tabs>
          <w:tab w:val="left" w:pos="4935"/>
        </w:tabs>
        <w:rPr>
          <w:b/>
          <w:bCs/>
          <w:sz w:val="28"/>
          <w:szCs w:val="28"/>
        </w:rPr>
      </w:pPr>
    </w:p>
    <w:p w14:paraId="5D351699" w14:textId="677E0148" w:rsidR="00286C46" w:rsidRDefault="00BF7B17" w:rsidP="00286C46">
      <w:pPr>
        <w:tabs>
          <w:tab w:val="left" w:pos="4935"/>
        </w:tabs>
        <w:rPr>
          <w:rFonts w:ascii="Bodoni MT Black" w:hAnsi="Bodoni MT Black"/>
          <w:b/>
          <w:bCs/>
        </w:rPr>
      </w:pPr>
      <w:r>
        <w:rPr>
          <w:rFonts w:ascii="Bodoni MT Black" w:hAnsi="Bodoni MT Black"/>
          <w:b/>
          <w:bCs/>
          <w:sz w:val="20"/>
          <w:szCs w:val="20"/>
        </w:rPr>
        <w:t xml:space="preserve">        </w:t>
      </w:r>
      <w:r w:rsidR="00DB61CF">
        <w:rPr>
          <w:rFonts w:ascii="Bodoni MT Black" w:hAnsi="Bodoni MT Black"/>
          <w:b/>
          <w:bCs/>
          <w:sz w:val="20"/>
          <w:szCs w:val="20"/>
        </w:rPr>
        <w:t xml:space="preserve">    </w:t>
      </w:r>
      <w:r w:rsidR="003930D6">
        <w:rPr>
          <w:rFonts w:ascii="Bodoni MT Black" w:hAnsi="Bodoni MT Black"/>
          <w:b/>
          <w:bCs/>
          <w:sz w:val="20"/>
          <w:szCs w:val="20"/>
        </w:rPr>
        <w:t xml:space="preserve">  </w:t>
      </w:r>
      <w:r>
        <w:rPr>
          <w:rFonts w:ascii="Bodoni MT Black" w:hAnsi="Bodoni MT Black"/>
          <w:b/>
          <w:bCs/>
          <w:sz w:val="20"/>
          <w:szCs w:val="20"/>
        </w:rPr>
        <w:t xml:space="preserve"> </w:t>
      </w:r>
      <w:r w:rsidR="00286C46" w:rsidRPr="0014334D">
        <w:rPr>
          <w:rFonts w:ascii="Bodoni MT Black" w:hAnsi="Bodoni MT Black"/>
          <w:b/>
          <w:bCs/>
        </w:rPr>
        <w:t>SOME GAVE SOME * SOME GAVE ALL * SOME STILL DO</w:t>
      </w:r>
    </w:p>
    <w:p w14:paraId="58B0D8AD" w14:textId="77777777" w:rsidR="00D83E41" w:rsidRPr="0014334D" w:rsidRDefault="00D83E41" w:rsidP="00286C46">
      <w:pPr>
        <w:tabs>
          <w:tab w:val="left" w:pos="4935"/>
        </w:tabs>
        <w:rPr>
          <w:rFonts w:ascii="Bodoni MT Black" w:hAnsi="Bodoni MT Black"/>
          <w:b/>
          <w:bCs/>
        </w:rPr>
      </w:pPr>
    </w:p>
    <w:p w14:paraId="137550AC" w14:textId="4B77116E" w:rsidR="002632F3" w:rsidRPr="002E4A77" w:rsidRDefault="002632F3" w:rsidP="00286C46">
      <w:pPr>
        <w:tabs>
          <w:tab w:val="center" w:pos="4680"/>
          <w:tab w:val="right" w:pos="9360"/>
        </w:tabs>
        <w:jc w:val="both"/>
        <w:rPr>
          <w:sz w:val="20"/>
          <w:szCs w:val="20"/>
        </w:rPr>
      </w:pPr>
    </w:p>
    <w:p w14:paraId="2C6FBDC4" w14:textId="673C1AC6" w:rsidR="00FA3E13" w:rsidRDefault="003504D1" w:rsidP="00286C46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Business Name</w:t>
      </w:r>
      <w:r w:rsidR="00AC195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AC195E" w:rsidRPr="00AC195E">
        <w:rPr>
          <w:b/>
          <w:sz w:val="28"/>
          <w:szCs w:val="28"/>
          <w:u w:val="single"/>
        </w:rPr>
        <w:t xml:space="preserve">   </w:t>
      </w:r>
      <w:r w:rsidR="001C54BD" w:rsidRPr="00AC195E">
        <w:rPr>
          <w:sz w:val="28"/>
          <w:szCs w:val="28"/>
          <w:u w:val="single"/>
        </w:rPr>
        <w:t xml:space="preserve"> </w:t>
      </w:r>
      <w:r w:rsidR="00D47F57" w:rsidRPr="00AC195E">
        <w:rPr>
          <w:sz w:val="28"/>
          <w:szCs w:val="28"/>
          <w:u w:val="single"/>
        </w:rPr>
        <w:t xml:space="preserve"> </w:t>
      </w:r>
      <w:r w:rsidR="00D319B4" w:rsidRPr="00AC195E">
        <w:rPr>
          <w:sz w:val="28"/>
          <w:szCs w:val="28"/>
          <w:u w:val="single"/>
        </w:rPr>
        <w:tab/>
      </w:r>
      <w:r w:rsidR="005C4273" w:rsidRPr="00AC195E">
        <w:rPr>
          <w:sz w:val="28"/>
          <w:szCs w:val="28"/>
          <w:u w:val="single"/>
        </w:rPr>
        <w:t xml:space="preserve"> </w:t>
      </w:r>
      <w:r w:rsidR="00AC195E">
        <w:rPr>
          <w:sz w:val="28"/>
          <w:szCs w:val="28"/>
        </w:rPr>
        <w:tab/>
        <w:t>0</w:t>
      </w:r>
      <w:r w:rsidR="00A91D40">
        <w:rPr>
          <w:sz w:val="28"/>
          <w:szCs w:val="28"/>
        </w:rPr>
        <w:t>1</w:t>
      </w:r>
      <w:r w:rsidR="00354874">
        <w:rPr>
          <w:sz w:val="28"/>
          <w:szCs w:val="28"/>
        </w:rPr>
        <w:t>/</w:t>
      </w:r>
      <w:r w:rsidR="00A91D40">
        <w:rPr>
          <w:sz w:val="28"/>
          <w:szCs w:val="28"/>
        </w:rPr>
        <w:t>02</w:t>
      </w:r>
      <w:r w:rsidR="00A1414F">
        <w:rPr>
          <w:sz w:val="28"/>
          <w:szCs w:val="28"/>
        </w:rPr>
        <w:t>/</w:t>
      </w:r>
      <w:r w:rsidR="00D47F5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91D40">
        <w:rPr>
          <w:sz w:val="28"/>
          <w:szCs w:val="28"/>
        </w:rPr>
        <w:t>6</w:t>
      </w:r>
    </w:p>
    <w:p w14:paraId="423977EC" w14:textId="77777777" w:rsidR="008A7A6E" w:rsidRDefault="008A7A6E" w:rsidP="00286C46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</w:p>
    <w:p w14:paraId="16A49893" w14:textId="76C13D49" w:rsidR="00D83E41" w:rsidRDefault="003504D1" w:rsidP="00286C46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TN: ____</w:t>
      </w:r>
      <w:r w:rsidR="00321DD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</w:t>
      </w:r>
      <w:r w:rsidR="00027919">
        <w:rPr>
          <w:b/>
          <w:sz w:val="28"/>
          <w:szCs w:val="28"/>
        </w:rPr>
        <w:t>________</w:t>
      </w:r>
      <w:r w:rsidR="00005EC3">
        <w:rPr>
          <w:b/>
          <w:sz w:val="28"/>
          <w:szCs w:val="28"/>
        </w:rPr>
        <w:t xml:space="preserve"> </w:t>
      </w:r>
    </w:p>
    <w:p w14:paraId="437DFAD2" w14:textId="77777777" w:rsidR="00286C46" w:rsidRPr="00BC01A0" w:rsidRDefault="00005EC3" w:rsidP="00286C46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0810F7">
        <w:rPr>
          <w:b/>
          <w:sz w:val="28"/>
          <w:szCs w:val="28"/>
        </w:rPr>
        <w:t xml:space="preserve"> </w:t>
      </w:r>
      <w:r w:rsidR="0083020D">
        <w:rPr>
          <w:b/>
          <w:sz w:val="28"/>
          <w:szCs w:val="28"/>
        </w:rPr>
        <w:t xml:space="preserve"> </w:t>
      </w:r>
    </w:p>
    <w:p w14:paraId="530C25B3" w14:textId="77777777" w:rsidR="00293633" w:rsidRPr="002E4A77" w:rsidRDefault="00293633" w:rsidP="00286C46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</w:p>
    <w:p w14:paraId="140F34F3" w14:textId="64010B7F" w:rsidR="00D83E41" w:rsidRDefault="00932AF1" w:rsidP="00286C46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BJECT:</w:t>
      </w:r>
      <w:r w:rsidR="000B0812">
        <w:rPr>
          <w:b/>
          <w:sz w:val="28"/>
          <w:szCs w:val="28"/>
        </w:rPr>
        <w:t xml:space="preserve">  </w:t>
      </w:r>
      <w:r w:rsidR="00507FD8">
        <w:rPr>
          <w:b/>
          <w:sz w:val="28"/>
          <w:szCs w:val="28"/>
        </w:rPr>
        <w:t xml:space="preserve">Hole Sponsorship for </w:t>
      </w:r>
      <w:r w:rsidR="00690E4D">
        <w:rPr>
          <w:b/>
          <w:sz w:val="28"/>
          <w:szCs w:val="28"/>
        </w:rPr>
        <w:t>202</w:t>
      </w:r>
      <w:r w:rsidR="00A91D40">
        <w:rPr>
          <w:b/>
          <w:sz w:val="28"/>
          <w:szCs w:val="28"/>
        </w:rPr>
        <w:t>6</w:t>
      </w:r>
      <w:r w:rsidR="00690E4D">
        <w:rPr>
          <w:b/>
          <w:sz w:val="28"/>
          <w:szCs w:val="28"/>
        </w:rPr>
        <w:t xml:space="preserve"> </w:t>
      </w:r>
      <w:r w:rsidR="0058068F">
        <w:rPr>
          <w:b/>
          <w:sz w:val="28"/>
          <w:szCs w:val="28"/>
        </w:rPr>
        <w:t>1</w:t>
      </w:r>
      <w:r w:rsidR="00A91D40">
        <w:rPr>
          <w:b/>
          <w:sz w:val="28"/>
          <w:szCs w:val="28"/>
        </w:rPr>
        <w:t>1</w:t>
      </w:r>
      <w:r w:rsidR="000B0812" w:rsidRPr="000B0812">
        <w:rPr>
          <w:b/>
          <w:sz w:val="28"/>
          <w:szCs w:val="28"/>
          <w:vertAlign w:val="superscript"/>
        </w:rPr>
        <w:t>th</w:t>
      </w:r>
      <w:r w:rsidR="000B0812">
        <w:rPr>
          <w:b/>
          <w:sz w:val="28"/>
          <w:szCs w:val="28"/>
        </w:rPr>
        <w:t xml:space="preserve"> Annual Golf Tournament </w:t>
      </w:r>
      <w:r w:rsidR="008A56D7">
        <w:rPr>
          <w:b/>
          <w:sz w:val="28"/>
          <w:szCs w:val="28"/>
        </w:rPr>
        <w:t xml:space="preserve"> </w:t>
      </w:r>
    </w:p>
    <w:p w14:paraId="0A194C82" w14:textId="55CFD455" w:rsidR="00293633" w:rsidRPr="00FA3E13" w:rsidRDefault="008A56D7" w:rsidP="00286C46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8BF64" w14:textId="3F61285C" w:rsidR="00120925" w:rsidRPr="007652C8" w:rsidRDefault="00D319B4" w:rsidP="00286C46">
      <w:pPr>
        <w:tabs>
          <w:tab w:val="center" w:pos="4680"/>
          <w:tab w:val="right" w:pos="9360"/>
        </w:tabs>
        <w:jc w:val="both"/>
        <w:rPr>
          <w:b/>
          <w:bCs/>
          <w:sz w:val="25"/>
          <w:szCs w:val="25"/>
        </w:rPr>
      </w:pPr>
      <w:r w:rsidRPr="007652C8">
        <w:rPr>
          <w:b/>
          <w:bCs/>
          <w:sz w:val="25"/>
          <w:szCs w:val="25"/>
        </w:rPr>
        <w:t xml:space="preserve">Dear </w:t>
      </w:r>
      <w:r w:rsidR="00712ECE" w:rsidRPr="007652C8">
        <w:rPr>
          <w:b/>
          <w:bCs/>
          <w:sz w:val="25"/>
          <w:szCs w:val="25"/>
        </w:rPr>
        <w:t>Sponsor</w:t>
      </w:r>
      <w:r w:rsidR="003E5EB4" w:rsidRPr="007652C8">
        <w:rPr>
          <w:b/>
          <w:bCs/>
          <w:sz w:val="25"/>
          <w:szCs w:val="25"/>
        </w:rPr>
        <w:t>s and Prospective Sponsors</w:t>
      </w:r>
      <w:r w:rsidR="00712ECE" w:rsidRPr="007652C8">
        <w:rPr>
          <w:b/>
          <w:bCs/>
          <w:sz w:val="25"/>
          <w:szCs w:val="25"/>
        </w:rPr>
        <w:t>,</w:t>
      </w:r>
    </w:p>
    <w:p w14:paraId="09F32098" w14:textId="77777777" w:rsidR="000B0812" w:rsidRPr="00A141BA" w:rsidRDefault="000B0812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79084981" w14:textId="624D0C7D" w:rsidR="006822CD" w:rsidRDefault="00690E4D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>O</w:t>
      </w:r>
      <w:r w:rsidR="007652C8">
        <w:rPr>
          <w:sz w:val="25"/>
          <w:szCs w:val="25"/>
        </w:rPr>
        <w:t>ur fundraising</w:t>
      </w:r>
      <w:r w:rsidR="00712ECE">
        <w:rPr>
          <w:sz w:val="25"/>
          <w:szCs w:val="25"/>
        </w:rPr>
        <w:t xml:space="preserve"> drive </w:t>
      </w:r>
      <w:r w:rsidR="00E43E6E">
        <w:rPr>
          <w:sz w:val="25"/>
          <w:szCs w:val="25"/>
        </w:rPr>
        <w:t>f</w:t>
      </w:r>
      <w:r w:rsidR="007652C8">
        <w:rPr>
          <w:sz w:val="25"/>
          <w:szCs w:val="25"/>
        </w:rPr>
        <w:t>or 202</w:t>
      </w:r>
      <w:r w:rsidR="00A91D40">
        <w:rPr>
          <w:sz w:val="25"/>
          <w:szCs w:val="25"/>
        </w:rPr>
        <w:t>6</w:t>
      </w:r>
      <w:r>
        <w:rPr>
          <w:sz w:val="25"/>
          <w:szCs w:val="25"/>
        </w:rPr>
        <w:t xml:space="preserve"> </w:t>
      </w:r>
      <w:r w:rsidR="00A91D40">
        <w:rPr>
          <w:sz w:val="25"/>
          <w:szCs w:val="25"/>
        </w:rPr>
        <w:t>is here</w:t>
      </w:r>
      <w:r w:rsidR="00AA0241">
        <w:rPr>
          <w:sz w:val="25"/>
          <w:szCs w:val="25"/>
        </w:rPr>
        <w:t xml:space="preserve">. This is our </w:t>
      </w:r>
      <w:r w:rsidR="00AA0241" w:rsidRPr="007C39D9">
        <w:rPr>
          <w:b/>
          <w:bCs/>
          <w:sz w:val="25"/>
          <w:szCs w:val="25"/>
        </w:rPr>
        <w:t>“ONLY”</w:t>
      </w:r>
      <w:r w:rsidR="00AA0241">
        <w:rPr>
          <w:sz w:val="25"/>
          <w:szCs w:val="25"/>
        </w:rPr>
        <w:t xml:space="preserve"> fundraiser so we really look forward to your support</w:t>
      </w:r>
      <w:r w:rsidR="007C39D9">
        <w:rPr>
          <w:b/>
          <w:bCs/>
          <w:sz w:val="25"/>
          <w:szCs w:val="25"/>
          <w:u w:val="single"/>
        </w:rPr>
        <w:t>.</w:t>
      </w:r>
      <w:r w:rsidR="00AB425B">
        <w:rPr>
          <w:sz w:val="25"/>
          <w:szCs w:val="25"/>
        </w:rPr>
        <w:t xml:space="preserve"> </w:t>
      </w:r>
    </w:p>
    <w:p w14:paraId="21629ECB" w14:textId="77777777" w:rsidR="0028019C" w:rsidRDefault="0028019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1C847CE4" w14:textId="4929A54B" w:rsidR="00150D8C" w:rsidRDefault="008F4DF4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>To our dedicated sponsors, y</w:t>
      </w:r>
      <w:r w:rsidR="00690E4D">
        <w:rPr>
          <w:sz w:val="25"/>
          <w:szCs w:val="25"/>
        </w:rPr>
        <w:t xml:space="preserve">our </w:t>
      </w:r>
      <w:r w:rsidR="00A91D40">
        <w:rPr>
          <w:sz w:val="25"/>
          <w:szCs w:val="25"/>
        </w:rPr>
        <w:t xml:space="preserve">continued </w:t>
      </w:r>
      <w:r w:rsidR="00690E4D">
        <w:rPr>
          <w:sz w:val="25"/>
          <w:szCs w:val="25"/>
        </w:rPr>
        <w:t>sponsorship</w:t>
      </w:r>
      <w:r w:rsidR="0028019C">
        <w:rPr>
          <w:sz w:val="25"/>
          <w:szCs w:val="25"/>
        </w:rPr>
        <w:t xml:space="preserve"> </w:t>
      </w:r>
      <w:r w:rsidR="00690E4D">
        <w:rPr>
          <w:sz w:val="25"/>
          <w:szCs w:val="25"/>
        </w:rPr>
        <w:t>is crucial</w:t>
      </w:r>
      <w:r w:rsidR="003E024D">
        <w:rPr>
          <w:sz w:val="25"/>
          <w:szCs w:val="25"/>
        </w:rPr>
        <w:t xml:space="preserve"> to our operation</w:t>
      </w:r>
      <w:r w:rsidR="0028019C">
        <w:rPr>
          <w:sz w:val="25"/>
          <w:szCs w:val="25"/>
        </w:rPr>
        <w:t>.</w:t>
      </w:r>
      <w:r w:rsidR="000E1777">
        <w:rPr>
          <w:sz w:val="25"/>
          <w:szCs w:val="25"/>
        </w:rPr>
        <w:t xml:space="preserve"> </w:t>
      </w:r>
      <w:r w:rsidR="003E024D">
        <w:rPr>
          <w:sz w:val="25"/>
          <w:szCs w:val="25"/>
        </w:rPr>
        <w:t xml:space="preserve">And if </w:t>
      </w:r>
      <w:r w:rsidR="0028019C">
        <w:rPr>
          <w:sz w:val="25"/>
          <w:szCs w:val="25"/>
        </w:rPr>
        <w:t xml:space="preserve">you are </w:t>
      </w:r>
      <w:r w:rsidR="003E5EB4">
        <w:rPr>
          <w:sz w:val="25"/>
          <w:szCs w:val="25"/>
        </w:rPr>
        <w:t xml:space="preserve">a </w:t>
      </w:r>
      <w:r w:rsidR="0028019C">
        <w:rPr>
          <w:sz w:val="25"/>
          <w:szCs w:val="25"/>
        </w:rPr>
        <w:t xml:space="preserve">prospective sponsor receiving this letter for the </w:t>
      </w:r>
      <w:r w:rsidR="003E024D">
        <w:rPr>
          <w:sz w:val="25"/>
          <w:szCs w:val="25"/>
        </w:rPr>
        <w:t xml:space="preserve">very </w:t>
      </w:r>
      <w:r w:rsidR="0028019C">
        <w:rPr>
          <w:sz w:val="25"/>
          <w:szCs w:val="25"/>
        </w:rPr>
        <w:t xml:space="preserve">first time, we really would appreciate your sponsorship as well. Please look at the flyer attached and </w:t>
      </w:r>
      <w:r w:rsidR="0028019C" w:rsidRPr="00A91D40">
        <w:rPr>
          <w:b/>
          <w:bCs/>
          <w:sz w:val="25"/>
          <w:szCs w:val="25"/>
          <w:u w:val="single"/>
        </w:rPr>
        <w:t>respond</w:t>
      </w:r>
      <w:r w:rsidRPr="00A91D40">
        <w:rPr>
          <w:b/>
          <w:bCs/>
          <w:sz w:val="25"/>
          <w:szCs w:val="25"/>
          <w:u w:val="single"/>
        </w:rPr>
        <w:t xml:space="preserve"> as soon as you receive this letter</w:t>
      </w:r>
      <w:r w:rsidR="0028019C" w:rsidRPr="00A91D40">
        <w:rPr>
          <w:b/>
          <w:bCs/>
          <w:sz w:val="25"/>
          <w:szCs w:val="25"/>
          <w:u w:val="single"/>
        </w:rPr>
        <w:t>.</w:t>
      </w:r>
      <w:r w:rsidR="0028019C" w:rsidRPr="00760A24">
        <w:rPr>
          <w:sz w:val="25"/>
          <w:szCs w:val="25"/>
        </w:rPr>
        <w:t xml:space="preserve"> </w:t>
      </w:r>
      <w:r w:rsidR="00577FCB" w:rsidRPr="00760A24">
        <w:rPr>
          <w:sz w:val="25"/>
          <w:szCs w:val="25"/>
        </w:rPr>
        <w:t xml:space="preserve">Your sponsorship can </w:t>
      </w:r>
      <w:r w:rsidR="007A4EEE" w:rsidRPr="00760A24">
        <w:rPr>
          <w:sz w:val="25"/>
          <w:szCs w:val="25"/>
        </w:rPr>
        <w:t xml:space="preserve">be </w:t>
      </w:r>
      <w:r w:rsidR="00421F64">
        <w:rPr>
          <w:sz w:val="25"/>
          <w:szCs w:val="25"/>
        </w:rPr>
        <w:t xml:space="preserve">any of the </w:t>
      </w:r>
      <w:r w:rsidR="00AA0241">
        <w:rPr>
          <w:sz w:val="25"/>
          <w:szCs w:val="25"/>
        </w:rPr>
        <w:t>four</w:t>
      </w:r>
      <w:r w:rsidR="00421F64">
        <w:rPr>
          <w:sz w:val="25"/>
          <w:szCs w:val="25"/>
        </w:rPr>
        <w:t xml:space="preserve"> levels</w:t>
      </w:r>
      <w:r w:rsidR="00962D11">
        <w:rPr>
          <w:sz w:val="25"/>
          <w:szCs w:val="25"/>
        </w:rPr>
        <w:t xml:space="preserve">, </w:t>
      </w:r>
      <w:r w:rsidR="00962D11" w:rsidRPr="00A91D40">
        <w:rPr>
          <w:sz w:val="25"/>
          <w:szCs w:val="25"/>
        </w:rPr>
        <w:t>b</w:t>
      </w:r>
      <w:r w:rsidR="00E9569B" w:rsidRPr="00A91D40">
        <w:rPr>
          <w:sz w:val="25"/>
          <w:szCs w:val="25"/>
        </w:rPr>
        <w:t>ut</w:t>
      </w:r>
      <w:r w:rsidR="00DA6DE6" w:rsidRPr="00A91D40">
        <w:rPr>
          <w:sz w:val="25"/>
          <w:szCs w:val="25"/>
        </w:rPr>
        <w:t xml:space="preserve"> </w:t>
      </w:r>
      <w:r w:rsidR="007A4EEE" w:rsidRPr="00A91D40">
        <w:rPr>
          <w:sz w:val="25"/>
          <w:szCs w:val="25"/>
        </w:rPr>
        <w:t xml:space="preserve">we </w:t>
      </w:r>
      <w:r w:rsidR="00577FCB" w:rsidRPr="00A91D40">
        <w:rPr>
          <w:sz w:val="25"/>
          <w:szCs w:val="25"/>
        </w:rPr>
        <w:t>would appreciate</w:t>
      </w:r>
      <w:r w:rsidR="00CC35A0" w:rsidRPr="00A91D40">
        <w:rPr>
          <w:sz w:val="25"/>
          <w:szCs w:val="25"/>
        </w:rPr>
        <w:t xml:space="preserve"> </w:t>
      </w:r>
      <w:r w:rsidR="00E9569B" w:rsidRPr="00A91D40">
        <w:rPr>
          <w:sz w:val="25"/>
          <w:szCs w:val="25"/>
        </w:rPr>
        <w:t>it</w:t>
      </w:r>
      <w:r w:rsidR="007A4EEE" w:rsidRPr="00A91D40">
        <w:rPr>
          <w:sz w:val="25"/>
          <w:szCs w:val="25"/>
        </w:rPr>
        <w:t xml:space="preserve"> very much </w:t>
      </w:r>
      <w:r w:rsidR="00E9569B" w:rsidRPr="00A91D40">
        <w:rPr>
          <w:sz w:val="25"/>
          <w:szCs w:val="25"/>
        </w:rPr>
        <w:t xml:space="preserve">if </w:t>
      </w:r>
      <w:r w:rsidR="00CC35A0" w:rsidRPr="00A91D40">
        <w:rPr>
          <w:sz w:val="25"/>
          <w:szCs w:val="25"/>
        </w:rPr>
        <w:t xml:space="preserve">you </w:t>
      </w:r>
      <w:r w:rsidR="00E9569B" w:rsidRPr="00A91D40">
        <w:rPr>
          <w:sz w:val="25"/>
          <w:szCs w:val="25"/>
        </w:rPr>
        <w:t xml:space="preserve">would </w:t>
      </w:r>
      <w:r w:rsidR="007A4EEE" w:rsidRPr="00A91D40">
        <w:rPr>
          <w:sz w:val="25"/>
          <w:szCs w:val="25"/>
        </w:rPr>
        <w:t>donate at the</w:t>
      </w:r>
      <w:r w:rsidR="0028777C">
        <w:rPr>
          <w:b/>
          <w:bCs/>
          <w:sz w:val="25"/>
          <w:szCs w:val="25"/>
        </w:rPr>
        <w:t xml:space="preserve"> </w:t>
      </w:r>
      <w:r w:rsidR="00AA0241" w:rsidRPr="00A91D40">
        <w:rPr>
          <w:b/>
          <w:bCs/>
          <w:sz w:val="25"/>
          <w:szCs w:val="25"/>
        </w:rPr>
        <w:t>PLATIUM $500</w:t>
      </w:r>
      <w:r w:rsidR="00E9569B" w:rsidRPr="00A91D40">
        <w:rPr>
          <w:b/>
          <w:bCs/>
          <w:sz w:val="25"/>
          <w:szCs w:val="25"/>
        </w:rPr>
        <w:t>.</w:t>
      </w:r>
      <w:r w:rsidR="00577FCB" w:rsidRPr="00A91D40">
        <w:rPr>
          <w:sz w:val="25"/>
          <w:szCs w:val="25"/>
        </w:rPr>
        <w:t xml:space="preserve"> </w:t>
      </w:r>
      <w:r w:rsidRPr="00A91D40">
        <w:rPr>
          <w:sz w:val="25"/>
          <w:szCs w:val="25"/>
        </w:rPr>
        <w:t xml:space="preserve">We even </w:t>
      </w:r>
      <w:r w:rsidR="00A51CA7" w:rsidRPr="00A91D40">
        <w:rPr>
          <w:sz w:val="25"/>
          <w:szCs w:val="25"/>
        </w:rPr>
        <w:t>encourage</w:t>
      </w:r>
      <w:r w:rsidRPr="00A91D40">
        <w:rPr>
          <w:sz w:val="25"/>
          <w:szCs w:val="25"/>
        </w:rPr>
        <w:t xml:space="preserve"> you to sponsor more than one hole. </w:t>
      </w:r>
      <w:r w:rsidR="00E9569B">
        <w:rPr>
          <w:sz w:val="25"/>
          <w:szCs w:val="25"/>
        </w:rPr>
        <w:t>This</w:t>
      </w:r>
      <w:r w:rsidR="00577FCB">
        <w:rPr>
          <w:sz w:val="25"/>
          <w:szCs w:val="25"/>
        </w:rPr>
        <w:t xml:space="preserve"> will help us reach</w:t>
      </w:r>
      <w:r>
        <w:rPr>
          <w:sz w:val="25"/>
          <w:szCs w:val="25"/>
        </w:rPr>
        <w:t xml:space="preserve"> the</w:t>
      </w:r>
      <w:r w:rsidR="00577FCB">
        <w:rPr>
          <w:sz w:val="25"/>
          <w:szCs w:val="25"/>
        </w:rPr>
        <w:t xml:space="preserve"> goals</w:t>
      </w:r>
      <w:r w:rsidR="00CC35A0">
        <w:rPr>
          <w:sz w:val="25"/>
          <w:szCs w:val="25"/>
        </w:rPr>
        <w:t xml:space="preserve"> </w:t>
      </w:r>
      <w:r>
        <w:rPr>
          <w:sz w:val="25"/>
          <w:szCs w:val="25"/>
        </w:rPr>
        <w:t>we have set for 202</w:t>
      </w:r>
      <w:r w:rsidR="00A91D40">
        <w:rPr>
          <w:sz w:val="25"/>
          <w:szCs w:val="25"/>
        </w:rPr>
        <w:t>6</w:t>
      </w:r>
      <w:r>
        <w:rPr>
          <w:sz w:val="25"/>
          <w:szCs w:val="25"/>
        </w:rPr>
        <w:t>-202</w:t>
      </w:r>
      <w:r w:rsidR="00A91D40">
        <w:rPr>
          <w:sz w:val="25"/>
          <w:szCs w:val="25"/>
        </w:rPr>
        <w:t>7</w:t>
      </w:r>
      <w:r w:rsidR="0028019C">
        <w:rPr>
          <w:sz w:val="25"/>
          <w:szCs w:val="25"/>
        </w:rPr>
        <w:t>.</w:t>
      </w:r>
      <w:r w:rsidR="00421F64">
        <w:rPr>
          <w:sz w:val="25"/>
          <w:szCs w:val="25"/>
        </w:rPr>
        <w:t xml:space="preserve"> </w:t>
      </w:r>
      <w:r w:rsidR="00421F64" w:rsidRPr="00AA0241">
        <w:rPr>
          <w:b/>
          <w:bCs/>
          <w:sz w:val="25"/>
          <w:szCs w:val="25"/>
        </w:rPr>
        <w:t xml:space="preserve">But </w:t>
      </w:r>
      <w:r w:rsidR="00421F64" w:rsidRPr="009724AB">
        <w:rPr>
          <w:b/>
          <w:bCs/>
          <w:sz w:val="25"/>
          <w:szCs w:val="25"/>
        </w:rPr>
        <w:t xml:space="preserve">any </w:t>
      </w:r>
      <w:r w:rsidR="00085DEC" w:rsidRPr="009724AB">
        <w:rPr>
          <w:b/>
          <w:bCs/>
          <w:sz w:val="25"/>
          <w:szCs w:val="25"/>
        </w:rPr>
        <w:t>l</w:t>
      </w:r>
      <w:r w:rsidR="00421F64" w:rsidRPr="009724AB">
        <w:rPr>
          <w:b/>
          <w:bCs/>
          <w:sz w:val="25"/>
          <w:szCs w:val="25"/>
        </w:rPr>
        <w:t>evel</w:t>
      </w:r>
      <w:r w:rsidR="00421F64" w:rsidRPr="00AA0241">
        <w:rPr>
          <w:b/>
          <w:bCs/>
          <w:sz w:val="25"/>
          <w:szCs w:val="25"/>
        </w:rPr>
        <w:t xml:space="preserve"> is </w:t>
      </w:r>
      <w:r w:rsidR="00085DEC">
        <w:rPr>
          <w:b/>
          <w:bCs/>
          <w:sz w:val="25"/>
          <w:szCs w:val="25"/>
        </w:rPr>
        <w:t>greatly</w:t>
      </w:r>
      <w:r w:rsidR="00421F64" w:rsidRPr="00AA0241">
        <w:rPr>
          <w:b/>
          <w:bCs/>
          <w:sz w:val="25"/>
          <w:szCs w:val="25"/>
        </w:rPr>
        <w:t xml:space="preserve"> </w:t>
      </w:r>
      <w:r w:rsidR="00085DEC">
        <w:rPr>
          <w:b/>
          <w:bCs/>
          <w:sz w:val="25"/>
          <w:szCs w:val="25"/>
        </w:rPr>
        <w:t>appreciated</w:t>
      </w:r>
      <w:r w:rsidR="00421F64" w:rsidRPr="00AA0241">
        <w:rPr>
          <w:b/>
          <w:bCs/>
          <w:sz w:val="25"/>
          <w:szCs w:val="25"/>
        </w:rPr>
        <w:t>.</w:t>
      </w:r>
    </w:p>
    <w:p w14:paraId="297ECEAC" w14:textId="77777777" w:rsidR="00150D8C" w:rsidRDefault="00150D8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74F4FB89" w14:textId="0645BF4E" w:rsidR="00150D8C" w:rsidRDefault="00AA0241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Again, t</w:t>
      </w:r>
      <w:r w:rsidR="00150D8C" w:rsidRPr="003C334B">
        <w:rPr>
          <w:b/>
          <w:bCs/>
          <w:i/>
          <w:iCs/>
          <w:sz w:val="25"/>
          <w:szCs w:val="25"/>
        </w:rPr>
        <w:t xml:space="preserve">his golf tournament </w:t>
      </w:r>
      <w:r w:rsidR="00CC35A0">
        <w:rPr>
          <w:b/>
          <w:bCs/>
          <w:i/>
          <w:iCs/>
          <w:sz w:val="25"/>
          <w:szCs w:val="25"/>
        </w:rPr>
        <w:t>is ou</w:t>
      </w:r>
      <w:r>
        <w:rPr>
          <w:b/>
          <w:bCs/>
          <w:i/>
          <w:iCs/>
          <w:sz w:val="25"/>
          <w:szCs w:val="25"/>
        </w:rPr>
        <w:t xml:space="preserve">r </w:t>
      </w:r>
      <w:r w:rsidRPr="00867F16">
        <w:rPr>
          <w:b/>
          <w:bCs/>
          <w:i/>
          <w:iCs/>
          <w:sz w:val="25"/>
          <w:szCs w:val="25"/>
          <w:u w:val="single"/>
        </w:rPr>
        <w:t>only</w:t>
      </w:r>
      <w:r>
        <w:rPr>
          <w:b/>
          <w:bCs/>
          <w:i/>
          <w:iCs/>
          <w:sz w:val="25"/>
          <w:szCs w:val="25"/>
        </w:rPr>
        <w:t xml:space="preserve"> </w:t>
      </w:r>
      <w:r w:rsidR="00150D8C" w:rsidRPr="003C334B">
        <w:rPr>
          <w:b/>
          <w:bCs/>
          <w:i/>
          <w:iCs/>
          <w:sz w:val="25"/>
          <w:szCs w:val="25"/>
        </w:rPr>
        <w:t xml:space="preserve">fundraiser for the year and we will not </w:t>
      </w:r>
      <w:r w:rsidR="008D592E">
        <w:rPr>
          <w:b/>
          <w:bCs/>
          <w:i/>
          <w:iCs/>
          <w:sz w:val="25"/>
          <w:szCs w:val="25"/>
        </w:rPr>
        <w:t>meet our goals</w:t>
      </w:r>
      <w:r w:rsidR="00150D8C" w:rsidRPr="003C334B">
        <w:rPr>
          <w:b/>
          <w:bCs/>
          <w:i/>
          <w:iCs/>
          <w:sz w:val="25"/>
          <w:szCs w:val="25"/>
        </w:rPr>
        <w:t xml:space="preserve"> if we don’t hear from you.</w:t>
      </w:r>
      <w:r w:rsidR="00150D8C">
        <w:rPr>
          <w:sz w:val="25"/>
          <w:szCs w:val="25"/>
        </w:rPr>
        <w:t xml:space="preserve"> It is businesses like you that allow the Sumter SC Combat Veterans Group to give back </w:t>
      </w:r>
      <w:r w:rsidR="00A91D40">
        <w:rPr>
          <w:sz w:val="25"/>
          <w:szCs w:val="25"/>
        </w:rPr>
        <w:t>to veterans,</w:t>
      </w:r>
      <w:r w:rsidR="000E1777">
        <w:rPr>
          <w:sz w:val="25"/>
          <w:szCs w:val="25"/>
        </w:rPr>
        <w:t xml:space="preserve"> </w:t>
      </w:r>
      <w:r w:rsidR="00150D8C">
        <w:rPr>
          <w:sz w:val="25"/>
          <w:szCs w:val="25"/>
        </w:rPr>
        <w:t>schools and communities</w:t>
      </w:r>
      <w:r w:rsidR="000E1777">
        <w:rPr>
          <w:sz w:val="25"/>
          <w:szCs w:val="25"/>
        </w:rPr>
        <w:t xml:space="preserve"> we serve</w:t>
      </w:r>
      <w:r w:rsidR="00150D8C">
        <w:rPr>
          <w:sz w:val="25"/>
          <w:szCs w:val="25"/>
        </w:rPr>
        <w:t>.</w:t>
      </w:r>
      <w:r w:rsidR="003D3B27">
        <w:rPr>
          <w:sz w:val="25"/>
          <w:szCs w:val="25"/>
        </w:rPr>
        <w:t xml:space="preserve"> The five counties we support are; Clarendon, Darlington, Kershaw, Lee, and Sumter.</w:t>
      </w:r>
      <w:r w:rsidR="00150D8C">
        <w:rPr>
          <w:sz w:val="25"/>
          <w:szCs w:val="25"/>
        </w:rPr>
        <w:t xml:space="preserve"> We would like to thank you in advance for your support.</w:t>
      </w:r>
    </w:p>
    <w:p w14:paraId="6438210D" w14:textId="77777777" w:rsidR="00150D8C" w:rsidRDefault="00150D8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79A2A1D7" w14:textId="7ED51DED" w:rsidR="0028019C" w:rsidRDefault="00150D8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If you have any questions regarding this letter, please contact </w:t>
      </w:r>
      <w:r w:rsidR="008C72EB">
        <w:rPr>
          <w:sz w:val="25"/>
          <w:szCs w:val="25"/>
        </w:rPr>
        <w:t>me</w:t>
      </w:r>
      <w:r>
        <w:rPr>
          <w:sz w:val="25"/>
          <w:szCs w:val="25"/>
        </w:rPr>
        <w:t xml:space="preserve"> at </w:t>
      </w:r>
      <w:r w:rsidRPr="000E1777">
        <w:rPr>
          <w:sz w:val="25"/>
          <w:szCs w:val="25"/>
          <w:u w:val="single"/>
        </w:rPr>
        <w:t>803-840-9900</w:t>
      </w:r>
      <w:r>
        <w:rPr>
          <w:sz w:val="25"/>
          <w:szCs w:val="25"/>
        </w:rPr>
        <w:t xml:space="preserve">. The deadline for donations is September </w:t>
      </w:r>
      <w:r w:rsidR="00A91D40">
        <w:rPr>
          <w:sz w:val="25"/>
          <w:szCs w:val="25"/>
        </w:rPr>
        <w:t>11</w:t>
      </w:r>
      <w:r>
        <w:rPr>
          <w:sz w:val="25"/>
          <w:szCs w:val="25"/>
        </w:rPr>
        <w:t>, 202</w:t>
      </w:r>
      <w:r w:rsidR="00A91D40">
        <w:rPr>
          <w:sz w:val="25"/>
          <w:szCs w:val="25"/>
        </w:rPr>
        <w:t>6</w:t>
      </w:r>
      <w:r w:rsidR="00D27875">
        <w:rPr>
          <w:sz w:val="25"/>
          <w:szCs w:val="25"/>
        </w:rPr>
        <w:t>, but</w:t>
      </w:r>
      <w:r w:rsidR="00DA6DE6">
        <w:rPr>
          <w:sz w:val="25"/>
          <w:szCs w:val="25"/>
        </w:rPr>
        <w:t xml:space="preserve"> we</w:t>
      </w:r>
      <w:r w:rsidR="008D592E">
        <w:rPr>
          <w:sz w:val="25"/>
          <w:szCs w:val="25"/>
        </w:rPr>
        <w:t xml:space="preserve"> hope to hear from you sooner</w:t>
      </w:r>
      <w:r w:rsidR="00D27875">
        <w:rPr>
          <w:sz w:val="25"/>
          <w:szCs w:val="25"/>
        </w:rPr>
        <w:t>.</w:t>
      </w:r>
      <w:r w:rsidR="0028019C">
        <w:rPr>
          <w:sz w:val="25"/>
          <w:szCs w:val="25"/>
        </w:rPr>
        <w:t xml:space="preserve"> </w:t>
      </w:r>
    </w:p>
    <w:p w14:paraId="3AB11FEC" w14:textId="3822740E" w:rsidR="00314179" w:rsidRDefault="00314179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1CCB1654" w14:textId="52352538" w:rsidR="00314179" w:rsidRPr="00B21884" w:rsidRDefault="00314179" w:rsidP="00286C46">
      <w:pPr>
        <w:tabs>
          <w:tab w:val="center" w:pos="4680"/>
          <w:tab w:val="right" w:pos="9360"/>
        </w:tabs>
        <w:jc w:val="both"/>
        <w:rPr>
          <w:b/>
          <w:bCs/>
          <w:sz w:val="25"/>
          <w:szCs w:val="25"/>
        </w:rPr>
      </w:pPr>
      <w:r w:rsidRPr="000F273D">
        <w:rPr>
          <w:b/>
          <w:bCs/>
          <w:sz w:val="36"/>
          <w:szCs w:val="36"/>
        </w:rPr>
        <w:t>*NOTE:</w:t>
      </w:r>
      <w:r>
        <w:rPr>
          <w:sz w:val="25"/>
          <w:szCs w:val="25"/>
        </w:rPr>
        <w:t xml:space="preserve"> The</w:t>
      </w:r>
      <w:r w:rsidR="00430BEB">
        <w:rPr>
          <w:sz w:val="25"/>
          <w:szCs w:val="25"/>
        </w:rPr>
        <w:t xml:space="preserve"> main focus of this letter is </w:t>
      </w:r>
      <w:r w:rsidR="0028777C">
        <w:rPr>
          <w:sz w:val="25"/>
          <w:szCs w:val="25"/>
        </w:rPr>
        <w:t>on</w:t>
      </w:r>
      <w:r>
        <w:rPr>
          <w:sz w:val="25"/>
          <w:szCs w:val="25"/>
        </w:rPr>
        <w:t xml:space="preserve"> </w:t>
      </w:r>
      <w:r w:rsidRPr="002A3E7F">
        <w:rPr>
          <w:b/>
          <w:bCs/>
          <w:sz w:val="25"/>
          <w:szCs w:val="25"/>
          <w:u w:val="single"/>
        </w:rPr>
        <w:t>Hole Sponsor</w:t>
      </w:r>
      <w:r w:rsidR="00430BEB" w:rsidRPr="002A3E7F">
        <w:rPr>
          <w:b/>
          <w:bCs/>
          <w:sz w:val="25"/>
          <w:szCs w:val="25"/>
          <w:u w:val="single"/>
        </w:rPr>
        <w:t>s</w:t>
      </w:r>
      <w:r w:rsidR="002A3E7F" w:rsidRPr="002A3E7F">
        <w:rPr>
          <w:b/>
          <w:bCs/>
          <w:sz w:val="25"/>
          <w:szCs w:val="25"/>
          <w:u w:val="single"/>
        </w:rPr>
        <w:t>hip</w:t>
      </w:r>
      <w:r w:rsidR="002A3E7F">
        <w:rPr>
          <w:sz w:val="25"/>
          <w:szCs w:val="25"/>
          <w:u w:val="single"/>
        </w:rPr>
        <w:t>.</w:t>
      </w:r>
      <w:r w:rsidRPr="0064198A">
        <w:rPr>
          <w:sz w:val="25"/>
          <w:szCs w:val="25"/>
        </w:rPr>
        <w:t xml:space="preserve"> </w:t>
      </w:r>
      <w:r w:rsidR="00430BEB">
        <w:rPr>
          <w:sz w:val="25"/>
          <w:szCs w:val="25"/>
        </w:rPr>
        <w:t xml:space="preserve">But </w:t>
      </w:r>
      <w:r w:rsidR="0051293A">
        <w:rPr>
          <w:sz w:val="25"/>
          <w:szCs w:val="25"/>
        </w:rPr>
        <w:t>please contact us if you would also like to be a</w:t>
      </w:r>
      <w:r w:rsidRPr="00B21884">
        <w:rPr>
          <w:b/>
          <w:bCs/>
          <w:sz w:val="25"/>
          <w:szCs w:val="25"/>
        </w:rPr>
        <w:t xml:space="preserve"> “TEAM Sponsor”</w:t>
      </w:r>
      <w:r w:rsidR="002A3E7F">
        <w:rPr>
          <w:b/>
          <w:bCs/>
          <w:sz w:val="25"/>
          <w:szCs w:val="25"/>
        </w:rPr>
        <w:t>. Please know that Hole Sponsors and Team Sponsors are two totally different things. They are not connected.</w:t>
      </w:r>
      <w:r w:rsidR="0051293A">
        <w:rPr>
          <w:b/>
          <w:bCs/>
          <w:sz w:val="25"/>
          <w:szCs w:val="25"/>
        </w:rPr>
        <w:t xml:space="preserve"> </w:t>
      </w:r>
      <w:r w:rsidR="0051293A" w:rsidRPr="0051293A">
        <w:rPr>
          <w:sz w:val="25"/>
          <w:szCs w:val="25"/>
        </w:rPr>
        <w:t>Four people to a team, $50 per person.</w:t>
      </w:r>
      <w:r w:rsidR="00A91D40">
        <w:rPr>
          <w:sz w:val="25"/>
          <w:szCs w:val="25"/>
        </w:rPr>
        <w:t xml:space="preserve"> </w:t>
      </w:r>
    </w:p>
    <w:p w14:paraId="07CA3AA8" w14:textId="35FACE81" w:rsidR="00F633D7" w:rsidRPr="00A141BA" w:rsidRDefault="0028019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712ECE">
        <w:rPr>
          <w:sz w:val="25"/>
          <w:szCs w:val="25"/>
        </w:rPr>
        <w:t xml:space="preserve"> </w:t>
      </w:r>
    </w:p>
    <w:p w14:paraId="43E118AC" w14:textId="413ADF83" w:rsidR="008C72EB" w:rsidRPr="001D6D70" w:rsidRDefault="00F633D7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 w:rsidRPr="00A141BA">
        <w:rPr>
          <w:sz w:val="25"/>
          <w:szCs w:val="25"/>
        </w:rPr>
        <w:t>Sincerely,</w:t>
      </w:r>
    </w:p>
    <w:p w14:paraId="0EA31BB3" w14:textId="77777777" w:rsidR="00AC195E" w:rsidRPr="00A141BA" w:rsidRDefault="00AC195E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70EEA21B" w14:textId="6D98EC5B" w:rsidR="00F633D7" w:rsidRDefault="00150D8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>Elbert Deas</w:t>
      </w:r>
      <w:r w:rsidR="001D6D70">
        <w:rPr>
          <w:sz w:val="25"/>
          <w:szCs w:val="25"/>
        </w:rPr>
        <w:tab/>
      </w:r>
      <w:r w:rsidR="001D6D70">
        <w:rPr>
          <w:sz w:val="25"/>
          <w:szCs w:val="25"/>
        </w:rPr>
        <w:tab/>
      </w:r>
      <w:r w:rsidR="00B042D3">
        <w:rPr>
          <w:sz w:val="25"/>
          <w:szCs w:val="25"/>
        </w:rPr>
        <w:t xml:space="preserve">    </w:t>
      </w:r>
      <w:r w:rsidR="001D6D70">
        <w:rPr>
          <w:sz w:val="25"/>
          <w:szCs w:val="25"/>
        </w:rPr>
        <w:t xml:space="preserve">cc: Mary Glass, Commander SSCCVG     </w:t>
      </w:r>
      <w:r w:rsidR="001D6D70">
        <w:rPr>
          <w:sz w:val="25"/>
          <w:szCs w:val="25"/>
        </w:rPr>
        <w:tab/>
      </w:r>
    </w:p>
    <w:p w14:paraId="4DDA3751" w14:textId="12E3B70C" w:rsidR="00150D8C" w:rsidRDefault="00150D8C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Chairperson for SSCCVG Golf </w:t>
      </w:r>
      <w:r w:rsidR="0050316F">
        <w:rPr>
          <w:sz w:val="25"/>
          <w:szCs w:val="25"/>
        </w:rPr>
        <w:t>Committee</w:t>
      </w:r>
    </w:p>
    <w:p w14:paraId="44F2089F" w14:textId="14419D9F" w:rsidR="003C334B" w:rsidRDefault="003C334B" w:rsidP="00286C46">
      <w:pPr>
        <w:tabs>
          <w:tab w:val="center" w:pos="4680"/>
          <w:tab w:val="right" w:pos="9360"/>
        </w:tabs>
        <w:jc w:val="both"/>
        <w:rPr>
          <w:sz w:val="25"/>
          <w:szCs w:val="25"/>
        </w:rPr>
      </w:pPr>
    </w:p>
    <w:p w14:paraId="2005752E" w14:textId="10666BC3" w:rsidR="00A141BA" w:rsidRDefault="006978EA" w:rsidP="00286C46">
      <w:pPr>
        <w:tabs>
          <w:tab w:val="center" w:pos="4680"/>
          <w:tab w:val="right" w:pos="9360"/>
        </w:tabs>
        <w:jc w:val="both"/>
      </w:pPr>
      <w:r>
        <w:t>SEE ATTACHMENT</w:t>
      </w:r>
    </w:p>
    <w:p w14:paraId="4620E350" w14:textId="76BD51CB" w:rsidR="006978EA" w:rsidRDefault="006978EA" w:rsidP="00286C46">
      <w:pPr>
        <w:tabs>
          <w:tab w:val="center" w:pos="4680"/>
          <w:tab w:val="right" w:pos="9360"/>
        </w:tabs>
        <w:jc w:val="both"/>
      </w:pPr>
      <w:r>
        <w:t>.</w:t>
      </w:r>
    </w:p>
    <w:p w14:paraId="35E9AF95" w14:textId="4ECA0C65" w:rsidR="00542463" w:rsidRDefault="00A141BA" w:rsidP="00FA3E13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 w:rsidRPr="00FA3E13">
        <w:rPr>
          <w:b/>
          <w:sz w:val="28"/>
          <w:szCs w:val="28"/>
        </w:rPr>
        <w:t xml:space="preserve">*NOTE: We are a 501c-3 </w:t>
      </w:r>
      <w:r w:rsidR="00651267" w:rsidRPr="00FA3E13">
        <w:rPr>
          <w:b/>
          <w:sz w:val="28"/>
          <w:szCs w:val="28"/>
        </w:rPr>
        <w:t>organization</w:t>
      </w:r>
      <w:r w:rsidRPr="00FA3E13">
        <w:rPr>
          <w:b/>
          <w:sz w:val="28"/>
          <w:szCs w:val="28"/>
        </w:rPr>
        <w:t xml:space="preserve"> and all donations are tax deductible.</w:t>
      </w:r>
    </w:p>
    <w:p w14:paraId="22EA996E" w14:textId="7C018AE0" w:rsidR="006978EA" w:rsidRPr="00FA3E13" w:rsidRDefault="006978EA" w:rsidP="00FA3E13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</w:p>
    <w:sectPr w:rsidR="006978EA" w:rsidRPr="00FA3E13" w:rsidSect="001D6D70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361D" w14:textId="77777777" w:rsidR="002A1017" w:rsidRDefault="002A1017" w:rsidP="0091287B">
      <w:r>
        <w:separator/>
      </w:r>
    </w:p>
  </w:endnote>
  <w:endnote w:type="continuationSeparator" w:id="0">
    <w:p w14:paraId="19334706" w14:textId="77777777" w:rsidR="002A1017" w:rsidRDefault="002A1017" w:rsidP="009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339D" w14:textId="77777777" w:rsidR="002A1017" w:rsidRDefault="002A1017" w:rsidP="0091287B">
      <w:r>
        <w:separator/>
      </w:r>
    </w:p>
  </w:footnote>
  <w:footnote w:type="continuationSeparator" w:id="0">
    <w:p w14:paraId="6747D905" w14:textId="77777777" w:rsidR="002A1017" w:rsidRDefault="002A1017" w:rsidP="0091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5DAF"/>
    <w:multiLevelType w:val="hybridMultilevel"/>
    <w:tmpl w:val="866ED360"/>
    <w:lvl w:ilvl="0" w:tplc="CD6C6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CC3"/>
    <w:multiLevelType w:val="hybridMultilevel"/>
    <w:tmpl w:val="06F41B9E"/>
    <w:lvl w:ilvl="0" w:tplc="2480B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5C72"/>
    <w:multiLevelType w:val="hybridMultilevel"/>
    <w:tmpl w:val="7AF0EEEC"/>
    <w:lvl w:ilvl="0" w:tplc="24A2A4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3876"/>
    <w:multiLevelType w:val="hybridMultilevel"/>
    <w:tmpl w:val="1AAC97D6"/>
    <w:lvl w:ilvl="0" w:tplc="8CB8E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DFF"/>
    <w:multiLevelType w:val="hybridMultilevel"/>
    <w:tmpl w:val="E7D0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0B5E"/>
    <w:multiLevelType w:val="hybridMultilevel"/>
    <w:tmpl w:val="CF1AC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1180">
    <w:abstractNumId w:val="5"/>
  </w:num>
  <w:num w:numId="2" w16cid:durableId="437414626">
    <w:abstractNumId w:val="2"/>
  </w:num>
  <w:num w:numId="3" w16cid:durableId="1451972482">
    <w:abstractNumId w:val="3"/>
  </w:num>
  <w:num w:numId="4" w16cid:durableId="653680811">
    <w:abstractNumId w:val="0"/>
  </w:num>
  <w:num w:numId="5" w16cid:durableId="2072728827">
    <w:abstractNumId w:val="1"/>
  </w:num>
  <w:num w:numId="6" w16cid:durableId="163972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6"/>
    <w:rsid w:val="00004CF2"/>
    <w:rsid w:val="00005B86"/>
    <w:rsid w:val="00005EC3"/>
    <w:rsid w:val="00016A67"/>
    <w:rsid w:val="00016EC2"/>
    <w:rsid w:val="000201B2"/>
    <w:rsid w:val="000277EB"/>
    <w:rsid w:val="00027919"/>
    <w:rsid w:val="0003391F"/>
    <w:rsid w:val="000349D5"/>
    <w:rsid w:val="00041B08"/>
    <w:rsid w:val="00046F7F"/>
    <w:rsid w:val="0005160D"/>
    <w:rsid w:val="00054399"/>
    <w:rsid w:val="000550B7"/>
    <w:rsid w:val="00057396"/>
    <w:rsid w:val="0007192F"/>
    <w:rsid w:val="000807EB"/>
    <w:rsid w:val="000810F7"/>
    <w:rsid w:val="00085DEC"/>
    <w:rsid w:val="00094CA3"/>
    <w:rsid w:val="000A2246"/>
    <w:rsid w:val="000A7F18"/>
    <w:rsid w:val="000B0812"/>
    <w:rsid w:val="000C0139"/>
    <w:rsid w:val="000C5F00"/>
    <w:rsid w:val="000D0E0C"/>
    <w:rsid w:val="000D7428"/>
    <w:rsid w:val="000D760B"/>
    <w:rsid w:val="000E07D0"/>
    <w:rsid w:val="000E1777"/>
    <w:rsid w:val="000E21FF"/>
    <w:rsid w:val="000E7A52"/>
    <w:rsid w:val="000F1CC4"/>
    <w:rsid w:val="000F273D"/>
    <w:rsid w:val="001061B7"/>
    <w:rsid w:val="00107E42"/>
    <w:rsid w:val="00116335"/>
    <w:rsid w:val="00120925"/>
    <w:rsid w:val="0012625D"/>
    <w:rsid w:val="00141CBB"/>
    <w:rsid w:val="0014222B"/>
    <w:rsid w:val="0014334D"/>
    <w:rsid w:val="00143AB4"/>
    <w:rsid w:val="00147E09"/>
    <w:rsid w:val="00147F6F"/>
    <w:rsid w:val="00150D8C"/>
    <w:rsid w:val="00155C1F"/>
    <w:rsid w:val="00155C49"/>
    <w:rsid w:val="001571D1"/>
    <w:rsid w:val="001629F5"/>
    <w:rsid w:val="00162F69"/>
    <w:rsid w:val="00165425"/>
    <w:rsid w:val="00170BCA"/>
    <w:rsid w:val="001725F3"/>
    <w:rsid w:val="0017667C"/>
    <w:rsid w:val="00184ADD"/>
    <w:rsid w:val="001851DF"/>
    <w:rsid w:val="001908E5"/>
    <w:rsid w:val="00194411"/>
    <w:rsid w:val="00195654"/>
    <w:rsid w:val="001A5909"/>
    <w:rsid w:val="001B0364"/>
    <w:rsid w:val="001B27FF"/>
    <w:rsid w:val="001C228E"/>
    <w:rsid w:val="001C54BD"/>
    <w:rsid w:val="001D5228"/>
    <w:rsid w:val="001D6D70"/>
    <w:rsid w:val="001E19D3"/>
    <w:rsid w:val="0020014C"/>
    <w:rsid w:val="0020377D"/>
    <w:rsid w:val="00212EDF"/>
    <w:rsid w:val="002134AD"/>
    <w:rsid w:val="002220E1"/>
    <w:rsid w:val="0022303B"/>
    <w:rsid w:val="00231795"/>
    <w:rsid w:val="00242D3E"/>
    <w:rsid w:val="00250514"/>
    <w:rsid w:val="002526E1"/>
    <w:rsid w:val="00254BE9"/>
    <w:rsid w:val="00257AD5"/>
    <w:rsid w:val="00260A49"/>
    <w:rsid w:val="002632F3"/>
    <w:rsid w:val="002740D6"/>
    <w:rsid w:val="0028019C"/>
    <w:rsid w:val="00286C46"/>
    <w:rsid w:val="0028777C"/>
    <w:rsid w:val="0029304B"/>
    <w:rsid w:val="00293633"/>
    <w:rsid w:val="0029527A"/>
    <w:rsid w:val="002A1017"/>
    <w:rsid w:val="002A3E7F"/>
    <w:rsid w:val="002A6023"/>
    <w:rsid w:val="002A7AE8"/>
    <w:rsid w:val="002C0F82"/>
    <w:rsid w:val="002D1B11"/>
    <w:rsid w:val="002D2FF1"/>
    <w:rsid w:val="002E4A77"/>
    <w:rsid w:val="002E535D"/>
    <w:rsid w:val="002F7093"/>
    <w:rsid w:val="00314179"/>
    <w:rsid w:val="003158FA"/>
    <w:rsid w:val="003216E3"/>
    <w:rsid w:val="00321DD0"/>
    <w:rsid w:val="00334C5E"/>
    <w:rsid w:val="00334EEC"/>
    <w:rsid w:val="00335C3B"/>
    <w:rsid w:val="00341E92"/>
    <w:rsid w:val="00343DF9"/>
    <w:rsid w:val="003504D1"/>
    <w:rsid w:val="00353570"/>
    <w:rsid w:val="00353796"/>
    <w:rsid w:val="0035462F"/>
    <w:rsid w:val="00354874"/>
    <w:rsid w:val="00354FA2"/>
    <w:rsid w:val="00356E46"/>
    <w:rsid w:val="00360329"/>
    <w:rsid w:val="003725A9"/>
    <w:rsid w:val="0038075F"/>
    <w:rsid w:val="00386541"/>
    <w:rsid w:val="00390FB6"/>
    <w:rsid w:val="00392F7B"/>
    <w:rsid w:val="003930D6"/>
    <w:rsid w:val="003A0F24"/>
    <w:rsid w:val="003A2D34"/>
    <w:rsid w:val="003B6942"/>
    <w:rsid w:val="003B740B"/>
    <w:rsid w:val="003C334B"/>
    <w:rsid w:val="003C455B"/>
    <w:rsid w:val="003D3B27"/>
    <w:rsid w:val="003D7E4E"/>
    <w:rsid w:val="003E024D"/>
    <w:rsid w:val="003E1346"/>
    <w:rsid w:val="003E327B"/>
    <w:rsid w:val="003E5EB4"/>
    <w:rsid w:val="003E7AD6"/>
    <w:rsid w:val="003F62CA"/>
    <w:rsid w:val="0040267B"/>
    <w:rsid w:val="00403806"/>
    <w:rsid w:val="00406A79"/>
    <w:rsid w:val="004117B7"/>
    <w:rsid w:val="0041187E"/>
    <w:rsid w:val="004168DD"/>
    <w:rsid w:val="00416AE0"/>
    <w:rsid w:val="004175BA"/>
    <w:rsid w:val="00421F64"/>
    <w:rsid w:val="00430761"/>
    <w:rsid w:val="00430BEB"/>
    <w:rsid w:val="004312B6"/>
    <w:rsid w:val="004366A3"/>
    <w:rsid w:val="0044565F"/>
    <w:rsid w:val="00452AAC"/>
    <w:rsid w:val="0045565E"/>
    <w:rsid w:val="00467B7B"/>
    <w:rsid w:val="004739FE"/>
    <w:rsid w:val="0048101E"/>
    <w:rsid w:val="0048627C"/>
    <w:rsid w:val="00487C5D"/>
    <w:rsid w:val="00487CB8"/>
    <w:rsid w:val="004A013C"/>
    <w:rsid w:val="004A2174"/>
    <w:rsid w:val="004A7336"/>
    <w:rsid w:val="004B2DBB"/>
    <w:rsid w:val="004C12A5"/>
    <w:rsid w:val="004C205D"/>
    <w:rsid w:val="004C37F4"/>
    <w:rsid w:val="004D2A04"/>
    <w:rsid w:val="004D6A9F"/>
    <w:rsid w:val="004E0B26"/>
    <w:rsid w:val="004F034B"/>
    <w:rsid w:val="004F283D"/>
    <w:rsid w:val="004F6452"/>
    <w:rsid w:val="004F65B7"/>
    <w:rsid w:val="00500205"/>
    <w:rsid w:val="005005F9"/>
    <w:rsid w:val="0050316F"/>
    <w:rsid w:val="00507D26"/>
    <w:rsid w:val="00507FD8"/>
    <w:rsid w:val="0051293A"/>
    <w:rsid w:val="00515FF2"/>
    <w:rsid w:val="005261EF"/>
    <w:rsid w:val="0053077F"/>
    <w:rsid w:val="00536131"/>
    <w:rsid w:val="00536A8A"/>
    <w:rsid w:val="00541C8B"/>
    <w:rsid w:val="00542347"/>
    <w:rsid w:val="00542463"/>
    <w:rsid w:val="0054321D"/>
    <w:rsid w:val="0054720F"/>
    <w:rsid w:val="00547717"/>
    <w:rsid w:val="0055758C"/>
    <w:rsid w:val="005629FF"/>
    <w:rsid w:val="005765D6"/>
    <w:rsid w:val="00577FCB"/>
    <w:rsid w:val="0058068F"/>
    <w:rsid w:val="00580EAC"/>
    <w:rsid w:val="005821A0"/>
    <w:rsid w:val="005870A5"/>
    <w:rsid w:val="00595DA0"/>
    <w:rsid w:val="00596C41"/>
    <w:rsid w:val="005A37E6"/>
    <w:rsid w:val="005A45C0"/>
    <w:rsid w:val="005B0EAB"/>
    <w:rsid w:val="005B2F50"/>
    <w:rsid w:val="005C22D3"/>
    <w:rsid w:val="005C4273"/>
    <w:rsid w:val="005C6CB4"/>
    <w:rsid w:val="005C6EE6"/>
    <w:rsid w:val="005D3732"/>
    <w:rsid w:val="005D44FB"/>
    <w:rsid w:val="005D6357"/>
    <w:rsid w:val="006157F3"/>
    <w:rsid w:val="00616E0A"/>
    <w:rsid w:val="006228B6"/>
    <w:rsid w:val="00641576"/>
    <w:rsid w:val="0064198A"/>
    <w:rsid w:val="00641CA6"/>
    <w:rsid w:val="00642C20"/>
    <w:rsid w:val="00643114"/>
    <w:rsid w:val="00651045"/>
    <w:rsid w:val="0065121D"/>
    <w:rsid w:val="00651267"/>
    <w:rsid w:val="00651A88"/>
    <w:rsid w:val="00653326"/>
    <w:rsid w:val="006562E7"/>
    <w:rsid w:val="00660E02"/>
    <w:rsid w:val="006678AD"/>
    <w:rsid w:val="00670DB9"/>
    <w:rsid w:val="006760D1"/>
    <w:rsid w:val="006822CD"/>
    <w:rsid w:val="00690E4D"/>
    <w:rsid w:val="00695559"/>
    <w:rsid w:val="00696EC8"/>
    <w:rsid w:val="006978EA"/>
    <w:rsid w:val="00697D55"/>
    <w:rsid w:val="006B0C4D"/>
    <w:rsid w:val="006C2B08"/>
    <w:rsid w:val="006C2BA2"/>
    <w:rsid w:val="006C37D6"/>
    <w:rsid w:val="006C51FF"/>
    <w:rsid w:val="006E3D4B"/>
    <w:rsid w:val="006F1F44"/>
    <w:rsid w:val="006F45AA"/>
    <w:rsid w:val="007053E1"/>
    <w:rsid w:val="0071186A"/>
    <w:rsid w:val="00712406"/>
    <w:rsid w:val="00712ECE"/>
    <w:rsid w:val="00714D0D"/>
    <w:rsid w:val="00716D8E"/>
    <w:rsid w:val="007202FA"/>
    <w:rsid w:val="0072117B"/>
    <w:rsid w:val="0072424E"/>
    <w:rsid w:val="00725791"/>
    <w:rsid w:val="007266C2"/>
    <w:rsid w:val="007302EF"/>
    <w:rsid w:val="0073087B"/>
    <w:rsid w:val="00732C7E"/>
    <w:rsid w:val="00747468"/>
    <w:rsid w:val="007542EF"/>
    <w:rsid w:val="0075484A"/>
    <w:rsid w:val="007557B1"/>
    <w:rsid w:val="00760A24"/>
    <w:rsid w:val="0076317C"/>
    <w:rsid w:val="007652C8"/>
    <w:rsid w:val="00771CE2"/>
    <w:rsid w:val="00772786"/>
    <w:rsid w:val="00777392"/>
    <w:rsid w:val="00782533"/>
    <w:rsid w:val="00784AAB"/>
    <w:rsid w:val="00786E06"/>
    <w:rsid w:val="0079192D"/>
    <w:rsid w:val="0079292E"/>
    <w:rsid w:val="00796DBE"/>
    <w:rsid w:val="007A0D0E"/>
    <w:rsid w:val="007A1712"/>
    <w:rsid w:val="007A4EEE"/>
    <w:rsid w:val="007B007B"/>
    <w:rsid w:val="007B17D9"/>
    <w:rsid w:val="007C1915"/>
    <w:rsid w:val="007C2FC7"/>
    <w:rsid w:val="007C39D9"/>
    <w:rsid w:val="007C65B4"/>
    <w:rsid w:val="007E5711"/>
    <w:rsid w:val="007F14E5"/>
    <w:rsid w:val="00800072"/>
    <w:rsid w:val="008018D6"/>
    <w:rsid w:val="008047CA"/>
    <w:rsid w:val="00817512"/>
    <w:rsid w:val="008240E2"/>
    <w:rsid w:val="008252D0"/>
    <w:rsid w:val="00826A49"/>
    <w:rsid w:val="008270CE"/>
    <w:rsid w:val="0083020D"/>
    <w:rsid w:val="00830BC2"/>
    <w:rsid w:val="00845B75"/>
    <w:rsid w:val="0084716D"/>
    <w:rsid w:val="00867F16"/>
    <w:rsid w:val="00870B9A"/>
    <w:rsid w:val="00872CB6"/>
    <w:rsid w:val="00873459"/>
    <w:rsid w:val="00875569"/>
    <w:rsid w:val="008859AA"/>
    <w:rsid w:val="008A29E3"/>
    <w:rsid w:val="008A56D7"/>
    <w:rsid w:val="008A7A6E"/>
    <w:rsid w:val="008B481F"/>
    <w:rsid w:val="008C1AE4"/>
    <w:rsid w:val="008C3705"/>
    <w:rsid w:val="008C541A"/>
    <w:rsid w:val="008C72EB"/>
    <w:rsid w:val="008C737C"/>
    <w:rsid w:val="008C7814"/>
    <w:rsid w:val="008D592E"/>
    <w:rsid w:val="008E0ABD"/>
    <w:rsid w:val="008F27E4"/>
    <w:rsid w:val="008F4DF4"/>
    <w:rsid w:val="008F6A83"/>
    <w:rsid w:val="0091287B"/>
    <w:rsid w:val="00917F90"/>
    <w:rsid w:val="009235F6"/>
    <w:rsid w:val="00923F12"/>
    <w:rsid w:val="00925072"/>
    <w:rsid w:val="00932AF1"/>
    <w:rsid w:val="00937E6D"/>
    <w:rsid w:val="009406E7"/>
    <w:rsid w:val="00940AE8"/>
    <w:rsid w:val="009526E5"/>
    <w:rsid w:val="0095316D"/>
    <w:rsid w:val="009553AE"/>
    <w:rsid w:val="00960B2E"/>
    <w:rsid w:val="00960BB7"/>
    <w:rsid w:val="00962D11"/>
    <w:rsid w:val="00967F2B"/>
    <w:rsid w:val="00971535"/>
    <w:rsid w:val="009724AB"/>
    <w:rsid w:val="00983117"/>
    <w:rsid w:val="00987EE1"/>
    <w:rsid w:val="009905C3"/>
    <w:rsid w:val="009A0DCC"/>
    <w:rsid w:val="009A437A"/>
    <w:rsid w:val="009A5DD1"/>
    <w:rsid w:val="009B01B1"/>
    <w:rsid w:val="009B20C2"/>
    <w:rsid w:val="009B36C5"/>
    <w:rsid w:val="009C7D65"/>
    <w:rsid w:val="009D138D"/>
    <w:rsid w:val="009D5B2D"/>
    <w:rsid w:val="009E016A"/>
    <w:rsid w:val="009F02E6"/>
    <w:rsid w:val="009F17D3"/>
    <w:rsid w:val="009F461E"/>
    <w:rsid w:val="009F6383"/>
    <w:rsid w:val="00A007CF"/>
    <w:rsid w:val="00A07392"/>
    <w:rsid w:val="00A1414F"/>
    <w:rsid w:val="00A141BA"/>
    <w:rsid w:val="00A2331C"/>
    <w:rsid w:val="00A361B1"/>
    <w:rsid w:val="00A45560"/>
    <w:rsid w:val="00A47EAB"/>
    <w:rsid w:val="00A51CA7"/>
    <w:rsid w:val="00A537AF"/>
    <w:rsid w:val="00A55373"/>
    <w:rsid w:val="00A56261"/>
    <w:rsid w:val="00A60598"/>
    <w:rsid w:val="00A6105C"/>
    <w:rsid w:val="00A61290"/>
    <w:rsid w:val="00A61883"/>
    <w:rsid w:val="00A63B1B"/>
    <w:rsid w:val="00A72C17"/>
    <w:rsid w:val="00A80F1B"/>
    <w:rsid w:val="00A8579E"/>
    <w:rsid w:val="00A858CF"/>
    <w:rsid w:val="00A87C9C"/>
    <w:rsid w:val="00A91D40"/>
    <w:rsid w:val="00A93BEF"/>
    <w:rsid w:val="00AA0241"/>
    <w:rsid w:val="00AB11A3"/>
    <w:rsid w:val="00AB425B"/>
    <w:rsid w:val="00AC195E"/>
    <w:rsid w:val="00AC3CEF"/>
    <w:rsid w:val="00AE1FDC"/>
    <w:rsid w:val="00AF0C08"/>
    <w:rsid w:val="00AF1452"/>
    <w:rsid w:val="00AF4A92"/>
    <w:rsid w:val="00AF4AD9"/>
    <w:rsid w:val="00AF4E8B"/>
    <w:rsid w:val="00AF5FEE"/>
    <w:rsid w:val="00B02E85"/>
    <w:rsid w:val="00B042D3"/>
    <w:rsid w:val="00B11F58"/>
    <w:rsid w:val="00B14F2F"/>
    <w:rsid w:val="00B17035"/>
    <w:rsid w:val="00B21884"/>
    <w:rsid w:val="00B21E66"/>
    <w:rsid w:val="00B223CC"/>
    <w:rsid w:val="00B23AC6"/>
    <w:rsid w:val="00B33729"/>
    <w:rsid w:val="00B34CD8"/>
    <w:rsid w:val="00B42507"/>
    <w:rsid w:val="00B42872"/>
    <w:rsid w:val="00B4653C"/>
    <w:rsid w:val="00B50DCF"/>
    <w:rsid w:val="00B56E64"/>
    <w:rsid w:val="00B57231"/>
    <w:rsid w:val="00B61209"/>
    <w:rsid w:val="00B61DF7"/>
    <w:rsid w:val="00B642F2"/>
    <w:rsid w:val="00B64D6C"/>
    <w:rsid w:val="00B7232A"/>
    <w:rsid w:val="00B81D77"/>
    <w:rsid w:val="00B86273"/>
    <w:rsid w:val="00B93738"/>
    <w:rsid w:val="00B94999"/>
    <w:rsid w:val="00B979A1"/>
    <w:rsid w:val="00BA72A7"/>
    <w:rsid w:val="00BB5646"/>
    <w:rsid w:val="00BB6277"/>
    <w:rsid w:val="00BC01A0"/>
    <w:rsid w:val="00BC6E81"/>
    <w:rsid w:val="00BD14C0"/>
    <w:rsid w:val="00BD2FE2"/>
    <w:rsid w:val="00BD7B10"/>
    <w:rsid w:val="00BD7ECC"/>
    <w:rsid w:val="00BE45A0"/>
    <w:rsid w:val="00BE58B7"/>
    <w:rsid w:val="00BE58BD"/>
    <w:rsid w:val="00BE7C27"/>
    <w:rsid w:val="00BF1573"/>
    <w:rsid w:val="00BF157B"/>
    <w:rsid w:val="00BF4932"/>
    <w:rsid w:val="00BF5751"/>
    <w:rsid w:val="00BF5BA5"/>
    <w:rsid w:val="00BF7856"/>
    <w:rsid w:val="00BF7B17"/>
    <w:rsid w:val="00C000B7"/>
    <w:rsid w:val="00C07EB4"/>
    <w:rsid w:val="00C11BCD"/>
    <w:rsid w:val="00C11F63"/>
    <w:rsid w:val="00C1605D"/>
    <w:rsid w:val="00C27FE0"/>
    <w:rsid w:val="00C37931"/>
    <w:rsid w:val="00C46E67"/>
    <w:rsid w:val="00C5325B"/>
    <w:rsid w:val="00C5600B"/>
    <w:rsid w:val="00C63B0A"/>
    <w:rsid w:val="00C6518C"/>
    <w:rsid w:val="00C6639E"/>
    <w:rsid w:val="00C7092A"/>
    <w:rsid w:val="00C80C65"/>
    <w:rsid w:val="00C83BD5"/>
    <w:rsid w:val="00CA53F5"/>
    <w:rsid w:val="00CA60B0"/>
    <w:rsid w:val="00CB2126"/>
    <w:rsid w:val="00CB43FE"/>
    <w:rsid w:val="00CC35A0"/>
    <w:rsid w:val="00CC52CE"/>
    <w:rsid w:val="00CC7B33"/>
    <w:rsid w:val="00CD13F4"/>
    <w:rsid w:val="00CD1494"/>
    <w:rsid w:val="00CE07CC"/>
    <w:rsid w:val="00CE2122"/>
    <w:rsid w:val="00CF0CE3"/>
    <w:rsid w:val="00CF4680"/>
    <w:rsid w:val="00D0543D"/>
    <w:rsid w:val="00D056D8"/>
    <w:rsid w:val="00D114F6"/>
    <w:rsid w:val="00D17AE7"/>
    <w:rsid w:val="00D27875"/>
    <w:rsid w:val="00D27E03"/>
    <w:rsid w:val="00D319B4"/>
    <w:rsid w:val="00D367C7"/>
    <w:rsid w:val="00D447D6"/>
    <w:rsid w:val="00D4617E"/>
    <w:rsid w:val="00D47F57"/>
    <w:rsid w:val="00D5155F"/>
    <w:rsid w:val="00D55BD3"/>
    <w:rsid w:val="00D6348C"/>
    <w:rsid w:val="00D6461D"/>
    <w:rsid w:val="00D71CD5"/>
    <w:rsid w:val="00D76DEF"/>
    <w:rsid w:val="00D812CA"/>
    <w:rsid w:val="00D81E9B"/>
    <w:rsid w:val="00D83E41"/>
    <w:rsid w:val="00D96AA8"/>
    <w:rsid w:val="00DA48C3"/>
    <w:rsid w:val="00DA6DE6"/>
    <w:rsid w:val="00DB05AB"/>
    <w:rsid w:val="00DB204A"/>
    <w:rsid w:val="00DB2DF0"/>
    <w:rsid w:val="00DB61CF"/>
    <w:rsid w:val="00DD164C"/>
    <w:rsid w:val="00E0043D"/>
    <w:rsid w:val="00E046E1"/>
    <w:rsid w:val="00E1481B"/>
    <w:rsid w:val="00E20279"/>
    <w:rsid w:val="00E3070B"/>
    <w:rsid w:val="00E33216"/>
    <w:rsid w:val="00E35ADA"/>
    <w:rsid w:val="00E3733F"/>
    <w:rsid w:val="00E42CB2"/>
    <w:rsid w:val="00E43E6E"/>
    <w:rsid w:val="00E7186E"/>
    <w:rsid w:val="00E74D4A"/>
    <w:rsid w:val="00E8232B"/>
    <w:rsid w:val="00E841D1"/>
    <w:rsid w:val="00E87FDB"/>
    <w:rsid w:val="00E90EAE"/>
    <w:rsid w:val="00E9115D"/>
    <w:rsid w:val="00E921AF"/>
    <w:rsid w:val="00E93563"/>
    <w:rsid w:val="00E9569B"/>
    <w:rsid w:val="00E96090"/>
    <w:rsid w:val="00E96DE0"/>
    <w:rsid w:val="00EA3F66"/>
    <w:rsid w:val="00EA53CA"/>
    <w:rsid w:val="00EA5DC3"/>
    <w:rsid w:val="00EA66C6"/>
    <w:rsid w:val="00EB38ED"/>
    <w:rsid w:val="00EB40AD"/>
    <w:rsid w:val="00EC3C75"/>
    <w:rsid w:val="00ED1ACF"/>
    <w:rsid w:val="00ED2C42"/>
    <w:rsid w:val="00ED56F0"/>
    <w:rsid w:val="00ED6277"/>
    <w:rsid w:val="00EE403B"/>
    <w:rsid w:val="00EE494A"/>
    <w:rsid w:val="00EE5017"/>
    <w:rsid w:val="00F1177C"/>
    <w:rsid w:val="00F151F4"/>
    <w:rsid w:val="00F27918"/>
    <w:rsid w:val="00F3561D"/>
    <w:rsid w:val="00F43E29"/>
    <w:rsid w:val="00F51840"/>
    <w:rsid w:val="00F5769A"/>
    <w:rsid w:val="00F6005E"/>
    <w:rsid w:val="00F633D7"/>
    <w:rsid w:val="00F67932"/>
    <w:rsid w:val="00F71ED8"/>
    <w:rsid w:val="00F734F7"/>
    <w:rsid w:val="00F86C32"/>
    <w:rsid w:val="00F93B26"/>
    <w:rsid w:val="00FA0A4B"/>
    <w:rsid w:val="00FA3E13"/>
    <w:rsid w:val="00FB59A5"/>
    <w:rsid w:val="00FC696B"/>
    <w:rsid w:val="00FC6ED8"/>
    <w:rsid w:val="00FD164B"/>
    <w:rsid w:val="00FD2EC1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FD1DC9"/>
  <w15:docId w15:val="{161E97E1-D372-490D-B355-5928FC7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87B"/>
  </w:style>
  <w:style w:type="paragraph" w:styleId="Footer">
    <w:name w:val="footer"/>
    <w:basedOn w:val="Normal"/>
    <w:link w:val="Foot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87B"/>
  </w:style>
  <w:style w:type="character" w:styleId="Hyperlink">
    <w:name w:val="Hyperlink"/>
    <w:basedOn w:val="DefaultParagraphFont"/>
    <w:uiPriority w:val="99"/>
    <w:unhideWhenUsed/>
    <w:rsid w:val="00F11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EDC7-6803-4C9A-B0FA-727CFC0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Owner</cp:lastModifiedBy>
  <cp:revision>3</cp:revision>
  <cp:lastPrinted>2025-08-18T21:01:00Z</cp:lastPrinted>
  <dcterms:created xsi:type="dcterms:W3CDTF">2025-11-24T00:02:00Z</dcterms:created>
  <dcterms:modified xsi:type="dcterms:W3CDTF">2025-11-24T00:05:00Z</dcterms:modified>
</cp:coreProperties>
</file>